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DFABE8" w:rsidR="00FA6242" w:rsidRPr="00827F6C" w:rsidRDefault="00FA6242" w:rsidP="00827F6C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2520"/>
        <w:gridCol w:w="2430"/>
        <w:gridCol w:w="2430"/>
        <w:gridCol w:w="2520"/>
      </w:tblGrid>
      <w:tr w:rsidR="00E837E6" w14:paraId="110D4ABB" w14:textId="77777777" w:rsidTr="00BA4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30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30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20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BA4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30" w:type="dxa"/>
            <w:vAlign w:val="center"/>
          </w:tcPr>
          <w:p w14:paraId="355943AF" w14:textId="77777777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65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4</w:t>
            </w:r>
          </w:p>
          <w:p w14:paraId="40EA0DF3" w14:textId="08AFEB8E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4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2</w:t>
            </w:r>
          </w:p>
        </w:tc>
        <w:tc>
          <w:tcPr>
            <w:tcW w:w="2430" w:type="dxa"/>
            <w:vAlign w:val="center"/>
          </w:tcPr>
          <w:p w14:paraId="5B79D699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1</w:t>
            </w:r>
          </w:p>
          <w:p w14:paraId="6E25FBC4" w14:textId="41DC2E4D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16</w:t>
            </w:r>
          </w:p>
        </w:tc>
        <w:tc>
          <w:tcPr>
            <w:tcW w:w="2520" w:type="dxa"/>
            <w:vAlign w:val="center"/>
          </w:tcPr>
          <w:p w14:paraId="79F1BCB3" w14:textId="6C4D9FAF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69</w:t>
            </w:r>
          </w:p>
          <w:p w14:paraId="42387BE6" w14:textId="1F4F577E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1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cor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A</w:t>
      </w:r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284FEF7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G</w:t>
      </w:r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2A9B1C52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522359" w14:paraId="0E03CB27" w14:textId="77777777" w:rsidTr="004F4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4F4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515" w:type="dxa"/>
            <w:vAlign w:val="center"/>
          </w:tcPr>
          <w:p w14:paraId="5A100E26" w14:textId="77777777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65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69</w:t>
            </w:r>
          </w:p>
          <w:p w14:paraId="6C95F148" w14:textId="34FBBCEB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45, p-value = 0.7242</w:t>
            </w:r>
          </w:p>
        </w:tc>
        <w:tc>
          <w:tcPr>
            <w:tcW w:w="2975" w:type="dxa"/>
            <w:vAlign w:val="center"/>
          </w:tcPr>
          <w:p w14:paraId="4F564560" w14:textId="762F2BCE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0</w:t>
            </w:r>
          </w:p>
          <w:p w14:paraId="3BB05535" w14:textId="21C46A4D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4, p-value = 0.6977</w:t>
            </w:r>
          </w:p>
        </w:tc>
        <w:tc>
          <w:tcPr>
            <w:tcW w:w="2970" w:type="dxa"/>
            <w:vAlign w:val="center"/>
          </w:tcPr>
          <w:p w14:paraId="76C1AA37" w14:textId="7D862FDB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0</w:t>
            </w:r>
          </w:p>
          <w:p w14:paraId="7EAC099F" w14:textId="39D33778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1, p-value = 0.6351</w:t>
            </w:r>
          </w:p>
        </w:tc>
      </w:tr>
    </w:tbl>
    <w:p w14:paraId="481F93F1" w14:textId="77777777" w:rsidR="009270E4" w:rsidRPr="007A73EC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M</w:t>
      </w:r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09843764  0.39730921</w:t>
      </w:r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D5E06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cor 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A</w:t>
      </w:r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2053984  0.3012056</w:t>
      </w:r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6790E34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G</w:t>
      </w:r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1944880  0.3115036</w:t>
      </w:r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B9C2FB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cor 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9EC6397" w:rsidR="000F5BB7" w:rsidRPr="007A73EC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tbl>
      <w:tblPr>
        <w:tblW w:w="4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302015">
        <w:trPr>
          <w:cantSplit/>
          <w:jc w:val="center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302015">
        <w:trPr>
          <w:cantSplit/>
          <w:jc w:val="center"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1402"/>
        <w:gridCol w:w="1201"/>
        <w:gridCol w:w="1402"/>
        <w:gridCol w:w="1804"/>
        <w:gridCol w:w="1404"/>
        <w:gridCol w:w="66"/>
      </w:tblGrid>
      <w:tr w:rsidR="000F5BB7" w:rsidRPr="007A73EC" w14:paraId="17B3937F" w14:textId="77777777" w:rsidTr="00F9490D">
        <w:trPr>
          <w:gridAfter w:val="1"/>
          <w:wAfter w:w="64" w:type="dxa"/>
          <w:cantSplit/>
          <w:trHeight w:val="621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E3D6C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0F5BB7" w:rsidRPr="007A73EC" w14:paraId="063AFD91" w14:textId="77777777" w:rsidTr="00F9490D">
        <w:trPr>
          <w:gridAfter w:val="1"/>
          <w:wAfter w:w="66" w:type="dxa"/>
          <w:cantSplit/>
          <w:trHeight w:val="650"/>
        </w:trPr>
        <w:tc>
          <w:tcPr>
            <w:tcW w:w="16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2E24A2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404F38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2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2BCE31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9920623" w14:textId="0AAB1C73" w:rsidR="000F5BB7" w:rsidRPr="007A73EC" w:rsidRDefault="00CD105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8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20272D5" w14:textId="7321D99F" w:rsidR="000F5BB7" w:rsidRPr="007A73EC" w:rsidRDefault="00CD105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2FC5AF9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0F5BB7" w:rsidRPr="007A73EC" w14:paraId="07EF9D94" w14:textId="77777777" w:rsidTr="00F9490D">
        <w:trPr>
          <w:cantSplit/>
          <w:trHeight w:val="621"/>
        </w:trPr>
        <w:tc>
          <w:tcPr>
            <w:tcW w:w="160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201E67DD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34800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  <w:tc>
          <w:tcPr>
            <w:tcW w:w="12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6E031D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095</w:t>
            </w:r>
          </w:p>
        </w:tc>
        <w:tc>
          <w:tcPr>
            <w:tcW w:w="14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37A4494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-.034</w:t>
            </w:r>
          </w:p>
        </w:tc>
        <w:tc>
          <w:tcPr>
            <w:tcW w:w="18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A5C1D2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021</w:t>
            </w:r>
          </w:p>
        </w:tc>
        <w:tc>
          <w:tcPr>
            <w:tcW w:w="146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099040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-.158</w:t>
            </w:r>
          </w:p>
        </w:tc>
      </w:tr>
      <w:tr w:rsidR="000F5BB7" w:rsidRPr="007A73EC" w14:paraId="2AF159A2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7CDE55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6A12C2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095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5E78F0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26E93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551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68B9B8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128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FA9AA25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344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</w:tr>
      <w:tr w:rsidR="000F5BB7" w:rsidRPr="007A73EC" w14:paraId="7B152AA9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8087000" w14:textId="65B71F95" w:rsidR="000F5BB7" w:rsidRPr="007A73EC" w:rsidRDefault="00CD105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6BD62CD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-.034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A843227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551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C8500A5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76AB28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466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491090D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571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</w:tr>
      <w:tr w:rsidR="000F5BB7" w:rsidRPr="007A73EC" w14:paraId="49C9F20B" w14:textId="77777777" w:rsidTr="00F9490D">
        <w:trPr>
          <w:cantSplit/>
          <w:trHeight w:val="621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1287CF" w14:textId="3CBE28ED" w:rsidR="000F5BB7" w:rsidRPr="007A73EC" w:rsidRDefault="00CD105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FF0F820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021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6BBB12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128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F4540B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466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48EDCF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9D7E06F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149</w:t>
            </w:r>
          </w:p>
        </w:tc>
      </w:tr>
      <w:tr w:rsidR="000F5BB7" w:rsidRPr="007A73EC" w14:paraId="1F517066" w14:textId="77777777" w:rsidTr="00F9490D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57632A" w14:textId="77777777" w:rsidR="000F5BB7" w:rsidRPr="007A73EC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8433ED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-.158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CC8D3A1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344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6B9ABC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571</w:t>
            </w:r>
            <w:r w:rsidRPr="00962805">
              <w:rPr>
                <w:rFonts w:asciiTheme="minorBidi" w:hAnsiTheme="minorBidi"/>
                <w:color w:val="010205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1BF091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.149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0E8D573" w14:textId="77777777" w:rsidR="000F5BB7" w:rsidRPr="00962805" w:rsidRDefault="000F5BB7" w:rsidP="00050E77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962805">
              <w:rPr>
                <w:rFonts w:asciiTheme="minorBidi" w:hAnsiTheme="minorBidi"/>
                <w:color w:val="010205"/>
              </w:rPr>
              <w:t>1</w:t>
            </w:r>
          </w:p>
        </w:tc>
      </w:tr>
      <w:tr w:rsidR="000F5BB7" w:rsidRPr="007A73EC" w14:paraId="666B0000" w14:textId="77777777" w:rsidTr="00F9490D">
        <w:trPr>
          <w:gridAfter w:val="1"/>
          <w:wAfter w:w="64" w:type="dxa"/>
          <w:cantSplit/>
          <w:trHeight w:val="650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370EAD" w14:textId="77777777" w:rsidR="000F5BB7" w:rsidRDefault="000F5BB7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51433662" w14:textId="4E7EE63F" w:rsidR="00114A39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7553E10A" w14:textId="47D36050" w:rsidR="00FD11A9" w:rsidRDefault="00FD11A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1322B9E7" w14:textId="3642886B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31783EDF" w14:textId="6D10CE38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38C4390C" w14:textId="5ACD6131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14167ADB" w14:textId="3D73E62C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2251EBD2" w14:textId="3BD095DB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4C11BFBC" w14:textId="5FF56C95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65536F70" w14:textId="4CE6F753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53AB0A9C" w14:textId="63C2EC3E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47EE041A" w14:textId="112043C6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  <w:p w14:paraId="1DD4ACBE" w14:textId="77777777" w:rsidR="002D7BAC" w:rsidRDefault="002D7BAC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  <w:rtl/>
              </w:rPr>
            </w:pPr>
          </w:p>
          <w:p w14:paraId="1251C7CF" w14:textId="5ED0CF5E" w:rsidR="00114A39" w:rsidRPr="007A73EC" w:rsidRDefault="00114A39" w:rsidP="00F9490D">
            <w:pPr>
              <w:autoSpaceDE w:val="0"/>
              <w:autoSpaceDN w:val="0"/>
              <w:adjustRightInd w:val="0"/>
              <w:spacing w:before="0" w:after="0" w:line="320" w:lineRule="atLeast"/>
              <w:ind w:left="0" w:right="60" w:firstLine="0"/>
              <w:jc w:val="left"/>
              <w:rPr>
                <w:rFonts w:asciiTheme="minorBidi" w:hAnsiTheme="minorBidi"/>
                <w:color w:val="010205"/>
                <w:sz w:val="18"/>
                <w:szCs w:val="18"/>
              </w:rPr>
            </w:pPr>
          </w:p>
        </w:tc>
      </w:tr>
    </w:tbl>
    <w:p w14:paraId="37E28A2E" w14:textId="4974624C" w:rsidR="00867710" w:rsidRPr="00867710" w:rsidRDefault="00356817" w:rsidP="000C136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lastRenderedPageBreak/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867710" w14:paraId="71B8CC57" w14:textId="77777777" w:rsidTr="00541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A8D2D64" w14:textId="77777777" w:rsidR="00867710" w:rsidRPr="008C0FBD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5131C49" w14:textId="77777777" w:rsidR="00867710" w:rsidRPr="00BD5E2A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2930F6E3" w14:textId="77777777" w:rsidR="00867710" w:rsidRPr="00BD5E2A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567C1830" w14:textId="77777777" w:rsidR="00867710" w:rsidRPr="00BD5E2A" w:rsidRDefault="00867710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867710" w14:paraId="53ADD9C4" w14:textId="77777777" w:rsidTr="00541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9841CD1" w14:textId="5E26A48B" w:rsidR="00867710" w:rsidRPr="004F4A75" w:rsidRDefault="000C136C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="0022048D"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3C525777" w14:textId="042B009D" w:rsidR="00867710" w:rsidRPr="004F4A75" w:rsidRDefault="00CB165E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0215 </w:t>
            </w:r>
            <w:r w:rsidR="00867710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="00867710"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4</w:t>
            </w:r>
          </w:p>
          <w:p w14:paraId="3DF24C65" w14:textId="1142B500" w:rsidR="00867710" w:rsidRPr="004F4A75" w:rsidRDefault="00CB165E" w:rsidP="00CB1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</w:t>
            </w:r>
            <w:r w:rsidR="002333EB">
              <w:rPr>
                <w:rFonts w:asciiTheme="minorBidi" w:hAnsiTheme="minorBidi"/>
                <w:sz w:val="18"/>
                <w:szCs w:val="18"/>
                <w:lang w:val="en-GB"/>
              </w:rPr>
              <w:t>634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07</w:t>
            </w:r>
          </w:p>
        </w:tc>
        <w:tc>
          <w:tcPr>
            <w:tcW w:w="2975" w:type="dxa"/>
            <w:vAlign w:val="center"/>
          </w:tcPr>
          <w:p w14:paraId="13698234" w14:textId="7938AAE8" w:rsidR="00867710" w:rsidRPr="004F4A75" w:rsidRDefault="002D19B3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0</w:t>
            </w:r>
            <w:r w:rsidR="00D336C1"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="00867710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="00DC6EB7">
              <w:rPr>
                <w:rFonts w:asciiTheme="minorBidi" w:hAnsiTheme="minorBidi"/>
                <w:sz w:val="18"/>
                <w:szCs w:val="18"/>
                <w:lang w:val="en-GB"/>
              </w:rPr>
              <w:t>0.1932</w:t>
            </w:r>
          </w:p>
          <w:p w14:paraId="51B4D19E" w14:textId="4576E722" w:rsidR="00867710" w:rsidRPr="004F4A75" w:rsidRDefault="00F27F3A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4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15</w:t>
            </w:r>
          </w:p>
        </w:tc>
        <w:tc>
          <w:tcPr>
            <w:tcW w:w="2970" w:type="dxa"/>
            <w:vAlign w:val="center"/>
          </w:tcPr>
          <w:p w14:paraId="20DA743D" w14:textId="5EDF9425" w:rsidR="00867710" w:rsidRPr="004F4A75" w:rsidRDefault="0040448E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4 </w:t>
            </w:r>
            <w:r w:rsidR="00867710"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3</w:t>
            </w:r>
          </w:p>
          <w:p w14:paraId="77AA19D4" w14:textId="02FD5D04" w:rsidR="00867710" w:rsidRPr="001E01D9" w:rsidRDefault="0040448E" w:rsidP="00541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3</w:t>
            </w:r>
          </w:p>
        </w:tc>
      </w:tr>
    </w:tbl>
    <w:p w14:paraId="5F07344C" w14:textId="77777777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</w:p>
    <w:p w14:paraId="56810412" w14:textId="50DD90C2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&gt; cor.test(Diabetes,IgM)</w:t>
      </w:r>
    </w:p>
    <w:p w14:paraId="2E86093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1C8BA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36FD6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M</w:t>
      </w:r>
    </w:p>
    <w:p w14:paraId="68A4EA6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6346, df = 58, p-value = 0.8707</w:t>
      </w:r>
    </w:p>
    <w:p w14:paraId="19C261C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7C5D9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2337403  0.2738903</w:t>
      </w:r>
    </w:p>
    <w:p w14:paraId="5C2DC59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3015C2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cor </w:t>
      </w:r>
    </w:p>
    <w:p w14:paraId="46388C5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145799 </w:t>
      </w:r>
    </w:p>
    <w:p w14:paraId="026CFFD0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9E7AF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&gt; cor.test(Diabetes,IgA)</w:t>
      </w:r>
    </w:p>
    <w:p w14:paraId="1CE15777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E53E0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B0669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A</w:t>
      </w:r>
    </w:p>
    <w:p w14:paraId="055D4D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3.3434, df = 58, p-value = 0.001454</w:t>
      </w:r>
    </w:p>
    <w:p w14:paraId="676B92F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CB30B2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48789 0.5951511</w:t>
      </w:r>
    </w:p>
    <w:p w14:paraId="4BBF0E4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7B9304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cor </w:t>
      </w:r>
    </w:p>
    <w:p w14:paraId="521896E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019742 </w:t>
      </w:r>
    </w:p>
    <w:p w14:paraId="1462C8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CAB39B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930F80"/>
          <w:sz w:val="20"/>
          <w:szCs w:val="20"/>
        </w:rPr>
      </w:pPr>
      <w:r w:rsidRPr="00CB165E">
        <w:rPr>
          <w:rFonts w:ascii="Lucida Console" w:eastAsia="Times New Roman" w:hAnsi="Lucida Console" w:cs="Courier New"/>
          <w:color w:val="930F80"/>
          <w:sz w:val="20"/>
          <w:szCs w:val="20"/>
        </w:rPr>
        <w:t>&gt; cor.test(Diabetes,IgG)</w:t>
      </w:r>
    </w:p>
    <w:p w14:paraId="3FD30CF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A4F22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DD58B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G</w:t>
      </w:r>
    </w:p>
    <w:p w14:paraId="08A0DA3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2611, df = 58, p-value = 0.2123</w:t>
      </w:r>
    </w:p>
    <w:p w14:paraId="1DE04E3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956F44D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0944718  0.4006750</w:t>
      </w:r>
    </w:p>
    <w:p w14:paraId="17E738AB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C75B3F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cor </w:t>
      </w:r>
    </w:p>
    <w:p w14:paraId="6A86CFC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63372 </w:t>
      </w:r>
    </w:p>
    <w:p w14:paraId="433F2D58" w14:textId="69BB4FD9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8F3B631" w14:textId="77777777" w:rsidR="002D7BAC" w:rsidRPr="002D7BAC" w:rsidRDefault="002D7BAC" w:rsidP="002D7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bookmarkStart w:id="0" w:name="_GoBack"/>
      <w:bookmarkEnd w:id="0"/>
    </w:p>
    <w:p w14:paraId="1F3CA369" w14:textId="6E4B471B" w:rsidR="00867710" w:rsidRPr="00867710" w:rsidRDefault="00867710" w:rsidP="002D7BA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lastRenderedPageBreak/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noProof/>
          <w:rtl/>
        </w:rPr>
        <w:lastRenderedPageBreak/>
        <w:drawing>
          <wp:inline distT="0" distB="0" distL="0" distR="0" wp14:anchorId="57253EFB" wp14:editId="6CC0EBCB">
            <wp:extent cx="6344959" cy="3715412"/>
            <wp:effectExtent l="31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4907" cy="377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C126" w14:textId="77777777" w:rsidR="00A43BD7" w:rsidRDefault="00A43BD7" w:rsidP="00FA6242">
      <w:pPr>
        <w:spacing w:before="0" w:after="0" w:line="240" w:lineRule="auto"/>
      </w:pPr>
      <w:r>
        <w:separator/>
      </w:r>
    </w:p>
  </w:endnote>
  <w:endnote w:type="continuationSeparator" w:id="0">
    <w:p w14:paraId="2D16B1AD" w14:textId="77777777" w:rsidR="00A43BD7" w:rsidRDefault="00A43BD7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196BA" w14:textId="77777777" w:rsidR="00A43BD7" w:rsidRDefault="00A43BD7" w:rsidP="00FA6242">
      <w:pPr>
        <w:spacing w:before="0" w:after="0" w:line="240" w:lineRule="auto"/>
      </w:pPr>
      <w:r>
        <w:separator/>
      </w:r>
    </w:p>
  </w:footnote>
  <w:footnote w:type="continuationSeparator" w:id="0">
    <w:p w14:paraId="4A302D9A" w14:textId="77777777" w:rsidR="00A43BD7" w:rsidRDefault="00A43BD7" w:rsidP="00FA62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gFADFTUIYtAAAA"/>
  </w:docVars>
  <w:rsids>
    <w:rsidRoot w:val="00883597"/>
    <w:rsid w:val="000359C1"/>
    <w:rsid w:val="00050E77"/>
    <w:rsid w:val="0005340A"/>
    <w:rsid w:val="000A7AA2"/>
    <w:rsid w:val="000C136C"/>
    <w:rsid w:val="000F2601"/>
    <w:rsid w:val="000F5BB7"/>
    <w:rsid w:val="00102860"/>
    <w:rsid w:val="00114A39"/>
    <w:rsid w:val="00184391"/>
    <w:rsid w:val="001A2E03"/>
    <w:rsid w:val="001E01D9"/>
    <w:rsid w:val="00204065"/>
    <w:rsid w:val="00216094"/>
    <w:rsid w:val="0022048D"/>
    <w:rsid w:val="002333EB"/>
    <w:rsid w:val="00242FD3"/>
    <w:rsid w:val="0027035B"/>
    <w:rsid w:val="002D19B3"/>
    <w:rsid w:val="002D1A83"/>
    <w:rsid w:val="002D7BAC"/>
    <w:rsid w:val="00302015"/>
    <w:rsid w:val="003135ED"/>
    <w:rsid w:val="003308C8"/>
    <w:rsid w:val="00340A9B"/>
    <w:rsid w:val="00356817"/>
    <w:rsid w:val="003A46B9"/>
    <w:rsid w:val="003C7FA0"/>
    <w:rsid w:val="003D726E"/>
    <w:rsid w:val="003F176D"/>
    <w:rsid w:val="0040448E"/>
    <w:rsid w:val="004B35C9"/>
    <w:rsid w:val="004F4A75"/>
    <w:rsid w:val="00511633"/>
    <w:rsid w:val="00522359"/>
    <w:rsid w:val="005659FD"/>
    <w:rsid w:val="005906AD"/>
    <w:rsid w:val="005E118A"/>
    <w:rsid w:val="006278BA"/>
    <w:rsid w:val="006724AD"/>
    <w:rsid w:val="006A7CF0"/>
    <w:rsid w:val="00707048"/>
    <w:rsid w:val="0076583D"/>
    <w:rsid w:val="007A6033"/>
    <w:rsid w:val="007A73EC"/>
    <w:rsid w:val="007B6A66"/>
    <w:rsid w:val="007D2F66"/>
    <w:rsid w:val="007E49F2"/>
    <w:rsid w:val="007E7449"/>
    <w:rsid w:val="0082759C"/>
    <w:rsid w:val="00827F6C"/>
    <w:rsid w:val="00867710"/>
    <w:rsid w:val="00883597"/>
    <w:rsid w:val="008B42CC"/>
    <w:rsid w:val="008C0FBD"/>
    <w:rsid w:val="009270E4"/>
    <w:rsid w:val="009458C3"/>
    <w:rsid w:val="00962805"/>
    <w:rsid w:val="009D676D"/>
    <w:rsid w:val="00A02DE1"/>
    <w:rsid w:val="00A43018"/>
    <w:rsid w:val="00A43BD7"/>
    <w:rsid w:val="00A9053C"/>
    <w:rsid w:val="00A92A3F"/>
    <w:rsid w:val="00A95455"/>
    <w:rsid w:val="00A965F4"/>
    <w:rsid w:val="00B36472"/>
    <w:rsid w:val="00B80C83"/>
    <w:rsid w:val="00B8201B"/>
    <w:rsid w:val="00BA4F8D"/>
    <w:rsid w:val="00BD5E2A"/>
    <w:rsid w:val="00C26890"/>
    <w:rsid w:val="00C37E97"/>
    <w:rsid w:val="00C44F4C"/>
    <w:rsid w:val="00C64BE5"/>
    <w:rsid w:val="00C92120"/>
    <w:rsid w:val="00CA21BA"/>
    <w:rsid w:val="00CB165E"/>
    <w:rsid w:val="00CD1057"/>
    <w:rsid w:val="00D12C28"/>
    <w:rsid w:val="00D336C1"/>
    <w:rsid w:val="00D75EE2"/>
    <w:rsid w:val="00D8583B"/>
    <w:rsid w:val="00D939DA"/>
    <w:rsid w:val="00DC6674"/>
    <w:rsid w:val="00DC6EB7"/>
    <w:rsid w:val="00DF2CD7"/>
    <w:rsid w:val="00E205EC"/>
    <w:rsid w:val="00E3328B"/>
    <w:rsid w:val="00E357E5"/>
    <w:rsid w:val="00E53C6F"/>
    <w:rsid w:val="00E837E6"/>
    <w:rsid w:val="00E91156"/>
    <w:rsid w:val="00EE4A94"/>
    <w:rsid w:val="00F12FE5"/>
    <w:rsid w:val="00F27F3A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11A9"/>
    <w:rsid w:val="00FD2591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17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3561-F6BF-41EC-AAEE-19348FEF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60</cp:revision>
  <cp:lastPrinted>2019-09-28T13:03:00Z</cp:lastPrinted>
  <dcterms:created xsi:type="dcterms:W3CDTF">2019-09-30T14:24:00Z</dcterms:created>
  <dcterms:modified xsi:type="dcterms:W3CDTF">2019-10-06T11:38:00Z</dcterms:modified>
</cp:coreProperties>
</file>